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88" w:rsidRPr="00E70156" w:rsidRDefault="00012188" w:rsidP="00E70156">
      <w:pPr>
        <w:tabs>
          <w:tab w:val="left" w:pos="2679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7"/>
        <w:gridCol w:w="4756"/>
      </w:tblGrid>
      <w:tr w:rsidR="00EB0E98" w:rsidRPr="007B172D" w:rsidTr="00DC4D97">
        <w:trPr>
          <w:trHeight w:val="131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B0E98" w:rsidRPr="007B172D" w:rsidRDefault="007157BF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4F02D300" wp14:editId="3A6593B9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135255</wp:posOffset>
                  </wp:positionV>
                  <wp:extent cx="2758440" cy="1669415"/>
                  <wp:effectExtent l="0" t="0" r="381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ицын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4" t="11880" r="28264" b="9025"/>
                          <a:stretch/>
                        </pic:blipFill>
                        <pic:spPr bwMode="auto">
                          <a:xfrm>
                            <a:off x="0" y="0"/>
                            <a:ext cx="2758440" cy="166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E98" w:rsidRPr="007B172D">
              <w:rPr>
                <w:rFonts w:ascii="Times New Roman" w:hAnsi="Times New Roman"/>
                <w:sz w:val="28"/>
                <w:lang w:val="ru-RU"/>
              </w:rPr>
              <w:t xml:space="preserve">СОГЛАСОВАНО </w:t>
            </w:r>
          </w:p>
          <w:p w:rsidR="00EB0E98" w:rsidRPr="007B172D" w:rsidRDefault="007157BF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BBBB3B8" wp14:editId="1AEA93AE">
                  <wp:simplePos x="0" y="0"/>
                  <wp:positionH relativeFrom="column">
                    <wp:posOffset>5429056</wp:posOffset>
                  </wp:positionH>
                  <wp:positionV relativeFrom="paragraph">
                    <wp:posOffset>126555</wp:posOffset>
                  </wp:positionV>
                  <wp:extent cx="1405290" cy="1433014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нг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5" t="18253" r="53141" b="51651"/>
                          <a:stretch/>
                        </pic:blipFill>
                        <pic:spPr bwMode="auto">
                          <a:xfrm>
                            <a:off x="0" y="0"/>
                            <a:ext cx="1408200" cy="143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E98" w:rsidRPr="007B172D">
              <w:rPr>
                <w:rFonts w:ascii="Times New Roman" w:hAnsi="Times New Roman"/>
                <w:sz w:val="28"/>
                <w:lang w:val="ru-RU"/>
              </w:rPr>
              <w:t xml:space="preserve">Глава </w:t>
            </w:r>
            <w:proofErr w:type="spellStart"/>
            <w:r w:rsidR="00EB0E98" w:rsidRPr="007B172D">
              <w:rPr>
                <w:rFonts w:ascii="Times New Roman" w:hAnsi="Times New Roman"/>
                <w:sz w:val="28"/>
                <w:lang w:val="ru-RU"/>
              </w:rPr>
              <w:t>Ванновского</w:t>
            </w:r>
            <w:proofErr w:type="spellEnd"/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 xml:space="preserve">сельского поселения </w:t>
            </w:r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 xml:space="preserve">Тбилисского района   </w:t>
            </w:r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B172D">
              <w:rPr>
                <w:rFonts w:ascii="Times New Roman" w:hAnsi="Times New Roman"/>
                <w:sz w:val="28"/>
              </w:rPr>
              <w:t xml:space="preserve">____ А. Н. </w:t>
            </w:r>
            <w:proofErr w:type="spellStart"/>
            <w:r w:rsidRPr="007B172D">
              <w:rPr>
                <w:rFonts w:ascii="Times New Roman" w:hAnsi="Times New Roman"/>
                <w:sz w:val="28"/>
              </w:rPr>
              <w:t>Трубицын</w:t>
            </w:r>
            <w:proofErr w:type="spellEnd"/>
            <w:r w:rsidRPr="007B172D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>УТВЕРЖДАЮ</w:t>
            </w:r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 xml:space="preserve">Директор </w:t>
            </w:r>
            <w:proofErr w:type="gramStart"/>
            <w:r w:rsidRPr="007B172D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proofErr w:type="gramEnd"/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>бюджетного учреждения</w:t>
            </w:r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>культуры «</w:t>
            </w:r>
            <w:proofErr w:type="spellStart"/>
            <w:r w:rsidRPr="007B172D">
              <w:rPr>
                <w:rFonts w:ascii="Times New Roman" w:hAnsi="Times New Roman"/>
                <w:sz w:val="28"/>
                <w:lang w:val="ru-RU"/>
              </w:rPr>
              <w:t>Ванновский</w:t>
            </w:r>
            <w:proofErr w:type="spellEnd"/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>культурно-досуговый центр»</w:t>
            </w:r>
          </w:p>
          <w:p w:rsidR="00EB0E98" w:rsidRPr="007B172D" w:rsidRDefault="00EB0E98" w:rsidP="00E70156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7B172D">
              <w:rPr>
                <w:rFonts w:ascii="Times New Roman" w:hAnsi="Times New Roman"/>
                <w:sz w:val="28"/>
                <w:lang w:val="ru-RU"/>
              </w:rPr>
              <w:t xml:space="preserve">_______   О. В. </w:t>
            </w:r>
            <w:proofErr w:type="spellStart"/>
            <w:r w:rsidRPr="007B172D">
              <w:rPr>
                <w:rFonts w:ascii="Times New Roman" w:hAnsi="Times New Roman"/>
                <w:sz w:val="28"/>
                <w:lang w:val="ru-RU"/>
              </w:rPr>
              <w:t>Некрытова</w:t>
            </w:r>
            <w:proofErr w:type="spellEnd"/>
          </w:p>
          <w:p w:rsidR="00EB0E98" w:rsidRPr="007B172D" w:rsidRDefault="00EB0E98" w:rsidP="00E70156">
            <w:pPr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012188" w:rsidRPr="007B172D" w:rsidRDefault="00012188" w:rsidP="00E70156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EB0E98" w:rsidRPr="007B172D" w:rsidRDefault="00EB0E98" w:rsidP="00E70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B172D">
        <w:rPr>
          <w:rFonts w:ascii="Times New Roman" w:hAnsi="Times New Roman"/>
          <w:b/>
          <w:sz w:val="28"/>
          <w:szCs w:val="24"/>
        </w:rPr>
        <w:t>ПЛАН</w:t>
      </w:r>
    </w:p>
    <w:p w:rsidR="00EB0E98" w:rsidRPr="007B172D" w:rsidRDefault="00EB0E98" w:rsidP="00E7015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7B172D">
        <w:rPr>
          <w:rFonts w:ascii="Times New Roman" w:hAnsi="Times New Roman"/>
          <w:sz w:val="28"/>
          <w:szCs w:val="24"/>
        </w:rPr>
        <w:t>Мероприятий муниципального бюджетного учреждения культуры</w:t>
      </w:r>
    </w:p>
    <w:p w:rsidR="00EB0E98" w:rsidRPr="007B172D" w:rsidRDefault="00EB0E98" w:rsidP="00E7015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7B172D">
        <w:rPr>
          <w:rFonts w:ascii="Times New Roman" w:hAnsi="Times New Roman"/>
          <w:sz w:val="28"/>
          <w:szCs w:val="24"/>
        </w:rPr>
        <w:t>«</w:t>
      </w:r>
      <w:proofErr w:type="spellStart"/>
      <w:r w:rsidRPr="007B172D">
        <w:rPr>
          <w:rFonts w:ascii="Times New Roman" w:hAnsi="Times New Roman"/>
          <w:sz w:val="28"/>
          <w:szCs w:val="24"/>
        </w:rPr>
        <w:t>Ванновский</w:t>
      </w:r>
      <w:proofErr w:type="spellEnd"/>
      <w:r w:rsidRPr="007B172D">
        <w:rPr>
          <w:rFonts w:ascii="Times New Roman" w:hAnsi="Times New Roman"/>
          <w:sz w:val="28"/>
          <w:szCs w:val="24"/>
        </w:rPr>
        <w:t xml:space="preserve"> культурно-досуговый центр»</w:t>
      </w:r>
    </w:p>
    <w:p w:rsidR="00EB0E98" w:rsidRPr="007B172D" w:rsidRDefault="00EB0E98" w:rsidP="00E7015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7B172D">
        <w:rPr>
          <w:rFonts w:ascii="Times New Roman" w:hAnsi="Times New Roman"/>
          <w:sz w:val="28"/>
          <w:szCs w:val="24"/>
        </w:rPr>
        <w:t>на 2024 год</w:t>
      </w:r>
    </w:p>
    <w:p w:rsidR="00DC4D97" w:rsidRPr="00E70156" w:rsidRDefault="00DC4D97" w:rsidP="00E701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3"/>
        <w:gridCol w:w="3246"/>
        <w:gridCol w:w="2120"/>
        <w:gridCol w:w="3098"/>
        <w:gridCol w:w="1975"/>
        <w:gridCol w:w="1694"/>
        <w:gridCol w:w="1407"/>
      </w:tblGrid>
      <w:tr w:rsidR="00DC4D97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D97" w:rsidRPr="00E70156" w:rsidRDefault="00DC4D97" w:rsidP="00E70156">
            <w:pPr>
              <w:widowControl w:val="0"/>
              <w:spacing w:after="0"/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D97" w:rsidRPr="00E70156" w:rsidRDefault="00DC4D97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D97" w:rsidRPr="00E70156" w:rsidRDefault="00DC4D97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D97" w:rsidRPr="00E70156" w:rsidRDefault="00DC4D97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Место проведения (ссылка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D97" w:rsidRPr="00E70156" w:rsidRDefault="00DC4D97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Ответственныйза</w:t>
            </w:r>
            <w:proofErr w:type="spellEnd"/>
            <w:r w:rsidRPr="00E70156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у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97" w:rsidRPr="00E70156" w:rsidRDefault="00DC4D97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Приглашен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97" w:rsidRPr="00E70156" w:rsidRDefault="00DC4D97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/>
                <w:sz w:val="24"/>
                <w:szCs w:val="24"/>
              </w:rPr>
              <w:t>Охват человек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color w:val="000000"/>
              </w:rPr>
              <w:t>Спортивный праздник «Новогоднее эхо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7B172D">
              <w:rPr>
                <w:rFonts w:cs="Times New Roman"/>
                <w:color w:val="000000"/>
              </w:rPr>
              <w:t>04 января 2024 г</w:t>
            </w:r>
          </w:p>
          <w:p w:rsidR="007B172D" w:rsidRPr="007B172D" w:rsidRDefault="007B172D" w:rsidP="007B1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color w:val="000000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Ваннов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Северокубан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172D" w:rsidRPr="007B172D" w:rsidRDefault="007B172D" w:rsidP="007B1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Некрытова</w:t>
            </w:r>
            <w:proofErr w:type="spellEnd"/>
          </w:p>
          <w:p w:rsidR="007B172D" w:rsidRPr="007B172D" w:rsidRDefault="007B172D" w:rsidP="007B1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7B172D">
              <w:rPr>
                <w:rFonts w:cs="Times New Roman"/>
                <w:color w:val="000000"/>
              </w:rPr>
              <w:t>Воробьиная дискотека «А давай, погудим»</w:t>
            </w:r>
          </w:p>
          <w:p w:rsidR="007B172D" w:rsidRPr="007B172D" w:rsidRDefault="007B172D" w:rsidP="007157BF">
            <w:pPr>
              <w:shd w:val="clear" w:color="auto" w:fill="FFFFFF"/>
              <w:tabs>
                <w:tab w:val="left" w:pos="585"/>
                <w:tab w:val="center" w:pos="2119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7B172D">
              <w:rPr>
                <w:rFonts w:cs="Times New Roman"/>
                <w:color w:val="000000"/>
              </w:rPr>
              <w:t>04 января 2024 г</w:t>
            </w:r>
          </w:p>
          <w:p w:rsidR="007B172D" w:rsidRPr="007B172D" w:rsidRDefault="007B172D" w:rsidP="007B172D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7B172D">
              <w:rPr>
                <w:rFonts w:cs="Times New Roman"/>
                <w:color w:val="000000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Ваннов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Северокубан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172D" w:rsidRPr="007B172D" w:rsidRDefault="007B172D" w:rsidP="007B1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Некрытова</w:t>
            </w:r>
            <w:proofErr w:type="spellEnd"/>
          </w:p>
          <w:p w:rsidR="007B172D" w:rsidRPr="007B172D" w:rsidRDefault="007B172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7B172D">
              <w:rPr>
                <w:rFonts w:cs="Times New Roman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157B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Тематическая встреча «Рождество Христово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04 января 2024 г.</w:t>
            </w:r>
          </w:p>
          <w:p w:rsidR="007B172D" w:rsidRPr="007B172D" w:rsidRDefault="007B172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7B172D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7B172D">
              <w:rPr>
                <w:rFonts w:cs="Times New Roman"/>
              </w:rPr>
              <w:t>Ванновский</w:t>
            </w:r>
            <w:proofErr w:type="spellEnd"/>
            <w:r w:rsidRPr="007B172D">
              <w:rPr>
                <w:rFonts w:cs="Times New Roman"/>
              </w:rPr>
              <w:t xml:space="preserve"> КДЦ»</w:t>
            </w:r>
          </w:p>
          <w:p w:rsidR="007B172D" w:rsidRPr="007B172D" w:rsidRDefault="007B172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B172D" w:rsidRPr="007B172D" w:rsidRDefault="007B172D" w:rsidP="007157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157B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color w:val="000000"/>
              </w:rPr>
              <w:t xml:space="preserve">Новогодняя развлекательная программа «Холодные </w:t>
            </w:r>
            <w:r w:rsidRPr="007B172D">
              <w:rPr>
                <w:rFonts w:ascii="Times New Roman" w:hAnsi="Times New Roman"/>
                <w:color w:val="000000"/>
              </w:rPr>
              <w:lastRenderedPageBreak/>
              <w:t>приключ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7B172D">
              <w:rPr>
                <w:rFonts w:cs="Times New Roman"/>
                <w:color w:val="000000"/>
              </w:rPr>
              <w:lastRenderedPageBreak/>
              <w:t>05 января 2024 г</w:t>
            </w:r>
          </w:p>
          <w:p w:rsidR="007B172D" w:rsidRPr="007B172D" w:rsidRDefault="007B172D" w:rsidP="007B1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color w:val="000000"/>
                <w:sz w:val="24"/>
                <w:szCs w:val="24"/>
              </w:rPr>
              <w:t>16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Ваннов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Северокубан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172D" w:rsidRPr="007B172D" w:rsidRDefault="007B172D" w:rsidP="007B1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>, 239</w:t>
            </w:r>
          </w:p>
          <w:p w:rsidR="007B172D" w:rsidRPr="007B172D" w:rsidRDefault="007B172D" w:rsidP="007B17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Некрытова</w:t>
            </w:r>
            <w:proofErr w:type="spellEnd"/>
          </w:p>
          <w:p w:rsidR="007B172D" w:rsidRPr="007B172D" w:rsidRDefault="007B172D" w:rsidP="007B1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157B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color w:val="000000"/>
              </w:rPr>
              <w:t>Ретро-дискотека «Новогодняя перезагрузк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7B172D">
              <w:rPr>
                <w:rFonts w:cs="Times New Roman"/>
                <w:color w:val="000000"/>
              </w:rPr>
              <w:t>05 января 2024 г</w:t>
            </w:r>
          </w:p>
          <w:p w:rsidR="007B172D" w:rsidRPr="007B172D" w:rsidRDefault="007B172D" w:rsidP="007B1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color w:val="000000"/>
                <w:sz w:val="24"/>
                <w:szCs w:val="24"/>
              </w:rPr>
              <w:t>1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Ваннов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7B172D" w:rsidRPr="007B172D" w:rsidRDefault="007B172D" w:rsidP="007B172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Северокубанский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172D" w:rsidRPr="007B172D" w:rsidRDefault="007B172D" w:rsidP="007B1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7B172D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7B1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B172D">
              <w:rPr>
                <w:rFonts w:ascii="Times New Roman" w:hAnsi="Times New Roman"/>
                <w:sz w:val="24"/>
                <w:szCs w:val="24"/>
              </w:rPr>
              <w:t>Некрытова</w:t>
            </w:r>
            <w:proofErr w:type="spellEnd"/>
          </w:p>
          <w:p w:rsidR="007B172D" w:rsidRPr="007B172D" w:rsidRDefault="007B172D" w:rsidP="007B1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7B172D" w:rsidRDefault="007B172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7B172D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Викторина «Рождественское Чудо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5 января 2024 г</w:t>
            </w:r>
          </w:p>
          <w:p w:rsidR="007B172D" w:rsidRPr="00E70156" w:rsidRDefault="007B172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0D3DD2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7B172D" w:rsidRPr="00E70156" w:rsidRDefault="007B172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7B172D" w:rsidRPr="00E70156" w:rsidRDefault="007B172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Зимняя познавательная программа «Здравствуй, Старый Новый год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0 января 2024 г</w:t>
            </w:r>
          </w:p>
          <w:p w:rsidR="007B172D" w:rsidRPr="00E70156" w:rsidRDefault="007B172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7B172D" w:rsidRPr="00E70156" w:rsidRDefault="007B172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7B172D" w:rsidRPr="00E70156" w:rsidRDefault="007B172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7B172D" w:rsidRPr="00E70156" w:rsidRDefault="007B172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ая феерия «В снежном царстве, в морозном государстве!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января 2024 г</w:t>
            </w:r>
          </w:p>
          <w:p w:rsidR="007B172D" w:rsidRPr="00E70156" w:rsidRDefault="007B172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7B172D" w:rsidRPr="00E70156" w:rsidRDefault="007B172D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7B172D" w:rsidRPr="00E70156" w:rsidRDefault="007B172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сиделки «Святые дни Рождеств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января 2024 г.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зрослые и дети 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B172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CD3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духовности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«Встречаем праздник святого Крещ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 января 2024 г.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172D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2D" w:rsidRPr="00E70156" w:rsidRDefault="007B172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Джиу-Джитсу, посвященный освобождению Тбилисского района от немецко-фашистских захватчиков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2D6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января 2024 г</w:t>
            </w:r>
          </w:p>
          <w:p w:rsidR="002D6F44" w:rsidRPr="003E4C90" w:rsidRDefault="002D6F44" w:rsidP="002D6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2D6F44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заметка «</w:t>
            </w:r>
            <w:proofErr w:type="gram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Знай</w:t>
            </w:r>
            <w:proofErr w:type="gram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важа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24  января 2024 г</w:t>
            </w:r>
          </w:p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3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Недаром помнит вся Кубань!»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25  января 2024 г</w:t>
            </w:r>
          </w:p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5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вардия памяти «Ленинградский Метроном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января 2024 г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CD31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стории «900 дней подвига»,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посвящённый снятию блокады Ленинград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январ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widowControl w:val="0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жественное  мероприятие «Путь освобожд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 января 2024 г</w:t>
            </w:r>
          </w:p>
          <w:p w:rsidR="0013591D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0 ч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емориальный комплекс </w:t>
            </w: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ского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1 февра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Беседа «Знамение под Сталинградом», посвящённая дню разгрома фашистских войск</w:t>
            </w:r>
            <w:r w:rsidR="002D6F44">
              <w:rPr>
                <w:rFonts w:ascii="Times New Roman" w:hAnsi="Times New Roman"/>
                <w:sz w:val="24"/>
                <w:szCs w:val="24"/>
              </w:rPr>
              <w:t>,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в Сталинградской битве</w:t>
            </w:r>
            <w:r w:rsidR="002D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2 февра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E70156">
              <w:t>Познавательная программа о Сталинградской битве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«Был тот февраль прологом ма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2 феврал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1.00 ч</w:t>
            </w:r>
            <w:r w:rsidR="002D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E70156">
              <w:t>Урок доблести «Мы из династии солдат Отечества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7 февра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– путешествие «Исторические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места земли Тбилисско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07 феврал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D3DD2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 xml:space="preserve">филиал </w:t>
            </w:r>
            <w:r w:rsidRPr="00E70156">
              <w:rPr>
                <w:rFonts w:cs="Times New Roman"/>
              </w:rPr>
              <w:lastRenderedPageBreak/>
              <w:t>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lastRenderedPageBreak/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8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Тематическая программа «Давайте нарисуем этот мир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8 февра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0D3DD2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Час памяти «У войны не детское лицо», посвящённый дню юного героя-антифашист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8 февра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0D3DD2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9C08C3" w:rsidRDefault="002D6F44" w:rsidP="002D6F4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К «НИКА» по джиу-джит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Беседа-путешествие «По дорогам военных лет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 февра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итинг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 «Страницы памят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 февраля 2024 г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го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0D3DD2">
        <w:trPr>
          <w:trHeight w:val="699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D3DD2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Творческая мастерская «Отк</w:t>
            </w:r>
            <w:r>
              <w:rPr>
                <w:rFonts w:cs="Times New Roman"/>
              </w:rPr>
              <w:t xml:space="preserve">рытка», </w:t>
            </w:r>
            <w:proofErr w:type="spellStart"/>
            <w:r>
              <w:rPr>
                <w:rFonts w:cs="Times New Roman"/>
              </w:rPr>
              <w:t>посвященная</w:t>
            </w:r>
            <w:proofErr w:type="spellEnd"/>
            <w:r>
              <w:rPr>
                <w:rFonts w:cs="Times New Roman"/>
              </w:rPr>
              <w:t xml:space="preserve"> 23 февраля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5 февра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  <w:shd w:val="clear" w:color="auto" w:fill="FFFFFF"/>
              </w:rPr>
              <w:t xml:space="preserve">Военно-патриотическая программа, </w:t>
            </w:r>
            <w:proofErr w:type="spellStart"/>
            <w:r w:rsidRPr="00E70156">
              <w:rPr>
                <w:rFonts w:cs="Times New Roman"/>
                <w:shd w:val="clear" w:color="auto" w:fill="FFFFFF"/>
              </w:rPr>
              <w:t>посвященная</w:t>
            </w:r>
            <w:proofErr w:type="spellEnd"/>
            <w:r w:rsidRPr="00E70156">
              <w:rPr>
                <w:rFonts w:cs="Times New Roman"/>
                <w:shd w:val="clear" w:color="auto" w:fill="FFFFFF"/>
              </w:rPr>
              <w:t xml:space="preserve"> Дню памяти воинов-интернационалистов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февраля 2024 г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4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Цикл «Православные праздники», посвящённый празднику Сретение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Господне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15 февра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рок мужества «Время выбрало нас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 феврал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</w:p>
          <w:p w:rsidR="0013591D" w:rsidRPr="000D3DD2" w:rsidRDefault="0013591D" w:rsidP="000D3DD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Гагарина,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онкурс чтецов «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Бессмертие подвига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6 февра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Армейский экспресс»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 февраля 2024 г</w:t>
            </w:r>
          </w:p>
          <w:p w:rsidR="0013591D" w:rsidRPr="00E70156" w:rsidRDefault="0013591D" w:rsidP="000D3DD2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Забавы для Богатыре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февра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дравительная открытка «Мужчина моей меч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февраля 2024 г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vertAlign w:val="subscript"/>
              </w:rPr>
            </w:pPr>
            <w:r w:rsidRPr="00E70156">
              <w:rPr>
                <w:rFonts w:cs="Times New Roman"/>
              </w:rPr>
              <w:t>1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Богатырское здоровье»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 программе «Обеспечение безопасности на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февра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дравительная программа «Родины верные сын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февраля 2024 г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vertAlign w:val="subscript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4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онкурс – игра «Богатыри земли русско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2 феврал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50155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СПК «НИКА» стр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ённый дню защитника Отечеств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февраля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lastRenderedPageBreak/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Шок-урок «Погасшие звезды» (Международный день борьбы с наркоманией и незаконным оборотом наркотиков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01 марта  2024 г   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.4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рок нравственности «Воспитание добродетеле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1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rPr>
          <w:trHeight w:val="113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кция «К женщине с любовью»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 марта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  <w:color w:val="000000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  <w:color w:val="000000"/>
              </w:rPr>
              <w:t>Ванновского</w:t>
            </w:r>
            <w:proofErr w:type="spellEnd"/>
            <w:r w:rsidRPr="00E70156">
              <w:rPr>
                <w:rFonts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rPr>
          <w:trHeight w:val="113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дравительная открытка «Я подарю тебе букет из первоцветов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5 марта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50155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rPr>
          <w:trHeight w:val="113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Диалоги о здоровье «Посеешь привычку – </w:t>
            </w:r>
            <w:proofErr w:type="spellStart"/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жнешь</w:t>
            </w:r>
            <w:proofErr w:type="spellEnd"/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здоровь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марта 2024 г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4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ворческая мастерская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«Открытка для милых дам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6 марта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2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Поздравительная открытка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«Между нами, девочками...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6 марта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8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онкурсная программа «Добрая хозяюшк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Праздничная концертная программа «За женщин всех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 марта 2024 г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50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К «НИКА» по Джиу-Джит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рта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Выставка декоративно – прикладного творчества, </w:t>
            </w:r>
            <w:proofErr w:type="spellStart"/>
            <w:r w:rsidRPr="00E70156">
              <w:rPr>
                <w:rFonts w:cs="Times New Roman"/>
              </w:rPr>
              <w:t>посвященная</w:t>
            </w:r>
            <w:proofErr w:type="spellEnd"/>
            <w:r w:rsidRPr="00E70156">
              <w:rPr>
                <w:rFonts w:cs="Times New Roman"/>
              </w:rPr>
              <w:t xml:space="preserve"> дню района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«Таланты нашего села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2 марта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4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Тематическая встреча «Бог простит, и я прощаю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 марта 2024</w:t>
            </w:r>
            <w:r w:rsidR="002D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F4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гровая программа «Как на масленой недел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 марта 2024 г.</w:t>
            </w:r>
          </w:p>
          <w:p w:rsidR="0013591D" w:rsidRPr="00E70156" w:rsidRDefault="002D6F44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50155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E70156">
              <w:rPr>
                <w:color w:val="000000"/>
              </w:rPr>
              <w:t xml:space="preserve">Масленичные гуляния «Масленица </w:t>
            </w:r>
            <w:proofErr w:type="spellStart"/>
            <w:r w:rsidRPr="00E70156">
              <w:rPr>
                <w:color w:val="000000"/>
              </w:rPr>
              <w:t>идет</w:t>
            </w:r>
            <w:proofErr w:type="spellEnd"/>
            <w:r w:rsidRPr="00E70156">
              <w:rPr>
                <w:color w:val="000000"/>
              </w:rPr>
              <w:t xml:space="preserve"> - блин да </w:t>
            </w:r>
            <w:proofErr w:type="spellStart"/>
            <w:r w:rsidRPr="00E70156">
              <w:rPr>
                <w:color w:val="000000"/>
              </w:rPr>
              <w:t>мед</w:t>
            </w:r>
            <w:proofErr w:type="spellEnd"/>
            <w:r w:rsidRPr="00E70156">
              <w:rPr>
                <w:color w:val="000000"/>
              </w:rPr>
              <w:t xml:space="preserve"> </w:t>
            </w:r>
            <w:proofErr w:type="spellStart"/>
            <w:r w:rsidRPr="00E70156">
              <w:rPr>
                <w:color w:val="000000"/>
              </w:rPr>
              <w:t>несет</w:t>
            </w:r>
            <w:proofErr w:type="spellEnd"/>
            <w:r w:rsidRPr="00E70156">
              <w:rPr>
                <w:color w:val="000000"/>
              </w:rPr>
              <w:t>!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марта 2024 г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«Дорогами Слав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 марта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pStyle w:val="a3"/>
              <w:tabs>
                <w:tab w:val="left" w:pos="355"/>
              </w:tabs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  <w:color w:val="000000"/>
              </w:rPr>
              <w:t>Ванновского</w:t>
            </w:r>
            <w:proofErr w:type="spellEnd"/>
            <w:r w:rsidRPr="00E70156">
              <w:rPr>
                <w:rFonts w:cs="Times New Roman"/>
                <w:color w:val="000000"/>
              </w:rPr>
              <w:t xml:space="preserve"> сельского поселения</w:t>
            </w:r>
          </w:p>
          <w:p w:rsidR="002D6F44" w:rsidRPr="00E70156" w:rsidRDefault="002D6F44" w:rsidP="00E70156">
            <w:pPr>
              <w:pStyle w:val="a3"/>
              <w:tabs>
                <w:tab w:val="left" w:pos="355"/>
              </w:tabs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Познавательная программа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«Необычные места земл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1 марта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9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E70156">
              <w:rPr>
                <w:color w:val="000000"/>
              </w:rPr>
              <w:t>Литературная игра «</w:t>
            </w:r>
            <w:proofErr w:type="spellStart"/>
            <w:r w:rsidRPr="00E70156">
              <w:rPr>
                <w:color w:val="000000"/>
              </w:rPr>
              <w:t>Стихоплет</w:t>
            </w:r>
            <w:proofErr w:type="spellEnd"/>
            <w:r w:rsidRPr="00E70156">
              <w:rPr>
                <w:color w:val="000000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марта 2024 г</w:t>
            </w:r>
          </w:p>
          <w:p w:rsidR="0013591D" w:rsidRPr="00E70156" w:rsidRDefault="0013591D" w:rsidP="00E7015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vertAlign w:val="subscript"/>
              </w:rPr>
            </w:pPr>
            <w:r w:rsidRPr="00E70156">
              <w:rPr>
                <w:rFonts w:cs="Times New Roman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Поэтический час «Стихи, как музыка душ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марта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:30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гровая программа «Театральная минутка», посвящённая международному дню театр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7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4"/>
              <w:spacing w:before="0" w:beforeAutospacing="0" w:after="0" w:afterAutospacing="0" w:line="276" w:lineRule="auto"/>
              <w:jc w:val="center"/>
            </w:pPr>
            <w:r w:rsidRPr="00E70156">
              <w:t>Караоке – игра «Угадай мелодию»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2 апре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стреча – портрет «Странник Гоголь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2 апрел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Субботник «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2 апрел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50155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портивная эстафета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 «Олимпийский огонь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05 апреля 2024 г   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586"/>
                <w:tab w:val="center" w:pos="138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апре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Викторина «Космические дал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 апре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Развлекательно –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игра «</w:t>
            </w: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gram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в космос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11 апрел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гарина,4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lastRenderedPageBreak/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12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алейдоскоп «Космос на связи с человечеством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апрел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2D6F44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рез тернии </w:t>
            </w:r>
            <w:r w:rsidR="0013591D" w:rsidRPr="00E7015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="0013591D" w:rsidRPr="00E70156">
              <w:rPr>
                <w:rFonts w:ascii="Times New Roman" w:hAnsi="Times New Roman"/>
                <w:sz w:val="24"/>
                <w:szCs w:val="24"/>
              </w:rPr>
              <w:t>звездам</w:t>
            </w:r>
            <w:proofErr w:type="spellEnd"/>
            <w:r w:rsidR="0013591D" w:rsidRPr="00E701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91D" w:rsidRPr="00E70156">
              <w:rPr>
                <w:rFonts w:ascii="Times New Roman" w:hAnsi="Times New Roman"/>
                <w:sz w:val="24"/>
                <w:szCs w:val="24"/>
              </w:rPr>
              <w:t>(деятели космос:</w:t>
            </w:r>
            <w:proofErr w:type="gramEnd"/>
            <w:r w:rsidR="0013591D" w:rsidRPr="00E7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591D" w:rsidRPr="00E70156">
              <w:rPr>
                <w:rFonts w:ascii="Times New Roman" w:hAnsi="Times New Roman"/>
                <w:sz w:val="24"/>
                <w:szCs w:val="24"/>
              </w:rPr>
              <w:t>Королев, Гагарин, Терешкова)</w:t>
            </w:r>
            <w:proofErr w:type="gram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апрел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навательный урок «Космическое путешествие по планетам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апре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иртуальная экскурсия «Путеводитель по православным храмам района», посвящённая празднованию 90 лет район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 апре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Живая газета «Во славу А. </w:t>
            </w: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E70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 апрел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rPr>
          <w:trHeight w:val="1148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Танцевальный конкурс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Международному Дню танца «Большие танц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9 апре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91D" w:rsidRPr="00E70156" w:rsidTr="00DC4D97">
        <w:trPr>
          <w:trHeight w:val="84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портивная игра «Семеро </w:t>
            </w:r>
            <w:proofErr w:type="gramStart"/>
            <w:r w:rsidRPr="00E70156">
              <w:rPr>
                <w:rFonts w:cs="Times New Roman"/>
              </w:rPr>
              <w:t>смелых</w:t>
            </w:r>
            <w:proofErr w:type="gramEnd"/>
            <w:r w:rsidRPr="00E70156">
              <w:rPr>
                <w:rFonts w:cs="Times New Roman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4 апре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3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1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rPr>
          <w:trHeight w:val="84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Беседа «Чудо Воскрешения Лазар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апре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rPr>
          <w:trHeight w:val="84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гра – эстафета по пожарной безопасности «Готовность №1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апрел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ий</w:t>
            </w:r>
            <w:proofErr w:type="spellEnd"/>
            <w:r w:rsidRPr="00E70156">
              <w:rPr>
                <w:rFonts w:cs="Times New Roman"/>
              </w:rPr>
              <w:t xml:space="preserve"> Первый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6F44" w:rsidRPr="00E70156" w:rsidTr="00DC4D97">
        <w:trPr>
          <w:trHeight w:val="84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К «НИКА» посвящённый дню космонавтики по Джиу-Джит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rPr>
          <w:trHeight w:val="71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Видео –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«Танцуй Росс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7 апрел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по оказанию социально-бытовой помощи «Время забо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7 апре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  <w:color w:val="000000"/>
              </w:rPr>
              <w:t>Ванновского</w:t>
            </w:r>
            <w:proofErr w:type="spellEnd"/>
            <w:r w:rsidRPr="00E70156">
              <w:rPr>
                <w:rFonts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концертная программа «Майское настроение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1 ма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7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 Познавательная программа «Пасха красна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2 ма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дравительная открытка «Победный ма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7 ма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Исторический вестник </w:t>
            </w:r>
            <w:r w:rsidRPr="00E70156">
              <w:rPr>
                <w:rFonts w:cs="Times New Roman"/>
              </w:rPr>
              <w:lastRenderedPageBreak/>
              <w:t>«Верные дочери Родины!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 xml:space="preserve"> 07 ма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08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14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«Молодая гвард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7 мая 2023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91D" w:rsidRPr="00050155" w:rsidRDefault="0013591D" w:rsidP="0005015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-9 мая 2024 г</w:t>
            </w:r>
          </w:p>
          <w:p w:rsidR="0013591D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879"/>
              </w:tabs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8 мая 2024 г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9.00 ч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емориальный комплекс </w:t>
            </w: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ского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Торжественное мероприятие «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ш подвиг жив, неповторим и вечен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9 ма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емориальный комплекс </w:t>
            </w: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ского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цертная программа «</w:t>
            </w:r>
            <w:proofErr w:type="gram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Шагнувшие</w:t>
            </w:r>
            <w:proofErr w:type="gram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ессмерти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9 ма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tabs>
                <w:tab w:val="left" w:pos="750"/>
                <w:tab w:val="center" w:pos="1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 мая 2024 г</w:t>
            </w:r>
          </w:p>
          <w:p w:rsidR="0013591D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Не мальчик, а солдат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09 мая 2024 г   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«СОШ №4», 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ское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A44B5">
              <w:rPr>
                <w:rFonts w:ascii="Times New Roman" w:hAnsi="Times New Roman"/>
              </w:rPr>
              <w:t>Беседа «Родные просторы»</w:t>
            </w:r>
            <w:r>
              <w:rPr>
                <w:rFonts w:ascii="Times New Roman" w:hAnsi="Times New Roman"/>
              </w:rPr>
              <w:t>,</w:t>
            </w:r>
            <w:r w:rsidRPr="006A44B5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CC68F9">
              <w:rPr>
                <w:rStyle w:val="af3"/>
                <w:rFonts w:ascii="Times New Roman" w:hAnsi="Times New Roman"/>
                <w:b w:val="0"/>
                <w:sz w:val="28"/>
                <w:shd w:val="clear" w:color="auto" w:fill="FFFFFF"/>
              </w:rPr>
              <w:t>празднованию 222 года станиц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E70156">
              <w:rPr>
                <w:rFonts w:cs="Times New Roman"/>
              </w:rPr>
              <w:t xml:space="preserve"> мая 2024 г   </w:t>
            </w:r>
          </w:p>
          <w:p w:rsidR="0013591D" w:rsidRPr="00E70156" w:rsidRDefault="0013591D" w:rsidP="007157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«СОШ №4», </w:t>
            </w:r>
          </w:p>
          <w:p w:rsidR="0013591D" w:rsidRPr="00E70156" w:rsidRDefault="0013591D" w:rsidP="007157BF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ское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навательная программа «Азбука загадок природы. Песок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17 мая 2024 г   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«СОШ №4», 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ское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Фестиваль талантов «Здоровая жизнь - увлекательное творчество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 программе «Обеспечение безопасности на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 ма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Ванновское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по оказанию социально-бытовой помощи «Время забо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 ма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Игра «Удивительный мир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2 ма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2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</w:t>
            </w:r>
            <w:r>
              <w:rPr>
                <w:rFonts w:cs="Times New Roman"/>
              </w:rPr>
              <w:t>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1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Час познания «Путешествие в страну славянской азбук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4 ма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«Истоки родного слов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4 ма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50155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080241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К «НИКА» по Джиу-Джитсу посвящённый дню пограничник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«День пограничника»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дню пограничник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8 мая 2024 г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емориальный комплекс </w:t>
            </w: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кого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Спортивная программа «Номер один» (Всемирный </w:t>
            </w: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день без табака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31 ма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ГБПОУ «КТТ и ЖТ»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E70156">
              <w:rPr>
                <w:rFonts w:cs="Times New Roman"/>
              </w:rPr>
              <w:t>с</w:t>
            </w:r>
            <w:proofErr w:type="gramStart"/>
            <w:r w:rsidRPr="00E70156">
              <w:rPr>
                <w:rFonts w:cs="Times New Roman"/>
              </w:rPr>
              <w:t>.В</w:t>
            </w:r>
            <w:proofErr w:type="gramEnd"/>
            <w:r w:rsidRPr="00E70156">
              <w:rPr>
                <w:rFonts w:cs="Times New Roman"/>
              </w:rPr>
              <w:t>анновское</w:t>
            </w:r>
            <w:proofErr w:type="spellEnd"/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E70156">
              <w:rPr>
                <w:rFonts w:cs="Times New Roman"/>
              </w:rPr>
              <w:lastRenderedPageBreak/>
              <w:t>ул</w:t>
            </w:r>
            <w:proofErr w:type="gramStart"/>
            <w:r w:rsidRPr="00E70156">
              <w:rPr>
                <w:rFonts w:cs="Times New Roman"/>
              </w:rPr>
              <w:t>.Л</w:t>
            </w:r>
            <w:proofErr w:type="gramEnd"/>
            <w:r w:rsidRPr="00E70156">
              <w:rPr>
                <w:rFonts w:cs="Times New Roman"/>
              </w:rPr>
              <w:t>енина</w:t>
            </w:r>
            <w:proofErr w:type="spellEnd"/>
            <w:r w:rsidRPr="00E70156">
              <w:rPr>
                <w:rFonts w:cs="Times New Roman"/>
              </w:rPr>
              <w:t>, 6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программа «Золотой ключик лет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>01 июня 2024 г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>17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 – игровая программа «Парк развлечени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>01 июня 2024 г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>1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раздник лета «Солнечная палитра детств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1 июн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Открытие детской летней культурно досуговой площадки «Солнечный город» - «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Живет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на всей планете – народ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– дети!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4 июн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16.00 ч.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050155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Акция «Чистота вокруг нас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5 июн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Игровая программа «Счастливые дети!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7 июн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Литературная гостиная «Солнце русской земли» (225-летие А.С. Пушкина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7 июн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4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Поздравительная открытка «Поёт душа Росси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 июн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Мастер – класс «Три цвета России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11 июня 2024 г.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 +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акция «Ленточка -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июня 2024 г</w:t>
            </w:r>
          </w:p>
          <w:p w:rsidR="0013591D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.00 ч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ая концертная программа «Россия – великая наша держава»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России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>12 июня 2024 г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>17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50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К «НИКА» по джиу-джит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Игровая программа «</w:t>
            </w:r>
            <w:proofErr w:type="spellStart"/>
            <w:r w:rsidRPr="00E70156">
              <w:rPr>
                <w:rFonts w:cs="Times New Roman"/>
              </w:rPr>
              <w:t>Веселое</w:t>
            </w:r>
            <w:proofErr w:type="spellEnd"/>
            <w:r w:rsidRPr="00E70156">
              <w:rPr>
                <w:rFonts w:cs="Times New Roman"/>
              </w:rPr>
              <w:t xml:space="preserve"> путешестви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9 июн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Цикл «Православные праздники», посвящённый дню Святой Троиц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июн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tabs>
                <w:tab w:val="left" w:pos="1239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</w:t>
            </w: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зывные Памят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2 июня 2024 г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E70156">
              <w:rPr>
                <w:rFonts w:cs="Times New Roman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атриотическая акции «Красная гвоздик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2 июня 2024 г</w:t>
            </w:r>
          </w:p>
          <w:p w:rsidR="0013591D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.00 ч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«Свеча памят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22 июня 2024 г</w:t>
            </w:r>
          </w:p>
          <w:p w:rsidR="0013591D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19.00 ч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анновского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онкурсная программа «Традиции и быт казаков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 июн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kern w:val="1"/>
                <w:sz w:val="24"/>
                <w:szCs w:val="24"/>
              </w:rPr>
              <w:t>Конкурс талантов «Волшебный мир искусств» (День борьбы против злоупотребления наркотиками и их незаконным оборотом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июн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портивные эстафеты «Здоровье. Настроение. Спорт», </w:t>
            </w: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посвящённые</w:t>
            </w:r>
            <w:proofErr w:type="gram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международному дню борьбы с наркоманией и наркобизнесом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 программе «Обеспечение безопасности на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июн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tabs>
                <w:tab w:val="left" w:pos="19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дравительная программа с награждением активной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ежи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орогу молодым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9 июн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Познавательный час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«За природу ответственные и взрослые и дет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3 ию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Pr="00E70156">
              <w:rPr>
                <w:rFonts w:cs="Times New Roman"/>
              </w:rPr>
              <w:t>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9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Концерт – поздравление «Семья – очаг Любви и Верност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6 июл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7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4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кция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 «Семейное тепло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ию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онкурсная программа «Семейная идиллия», посвящённая дню семьи, любви и верности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ию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К НИКА по Джиу-Джит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ля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Фольклорно – развлекательная программа «Легенда о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муромском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княз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 июл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6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Час мужества «Полтавская битв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 ию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ервоверховные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апостол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июля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по оказанию социально-бытовой помощи «Время забо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 ию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eastAsia="Andale Sans UI" w:hAnsi="Times New Roman"/>
                <w:bCs/>
                <w:color w:val="000000"/>
                <w:kern w:val="1"/>
                <w:sz w:val="24"/>
                <w:szCs w:val="24"/>
              </w:rPr>
              <w:t xml:space="preserve">Спортивная головоломка «Спорт – это </w:t>
            </w:r>
            <w:proofErr w:type="gramStart"/>
            <w:r w:rsidRPr="00E70156">
              <w:rPr>
                <w:rFonts w:ascii="Times New Roman" w:eastAsia="Andale Sans UI" w:hAnsi="Times New Roman"/>
                <w:bCs/>
                <w:color w:val="000000"/>
                <w:kern w:val="1"/>
                <w:sz w:val="24"/>
                <w:szCs w:val="24"/>
              </w:rPr>
              <w:t>здорово</w:t>
            </w:r>
            <w:proofErr w:type="gramEnd"/>
            <w:r w:rsidRPr="00E70156">
              <w:rPr>
                <w:rFonts w:ascii="Times New Roman" w:eastAsia="Andale Sans UI" w:hAnsi="Times New Roman"/>
                <w:bCs/>
                <w:color w:val="000000"/>
                <w:kern w:val="1"/>
                <w:sz w:val="24"/>
                <w:szCs w:val="24"/>
              </w:rPr>
              <w:t>!», по программе «Обеспечение безопасности на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4 июл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ий</w:t>
            </w:r>
            <w:proofErr w:type="spellEnd"/>
            <w:r w:rsidRPr="00E70156">
              <w:rPr>
                <w:rFonts w:cs="Times New Roman"/>
              </w:rPr>
              <w:t xml:space="preserve"> Первый</w:t>
            </w:r>
            <w:r>
              <w:rPr>
                <w:rFonts w:cs="Times New Roman"/>
              </w:rPr>
              <w:t xml:space="preserve">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рок гражданина «Узнай, кто такой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волонтер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6 июл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Информационная выставка «Здоровые краски жизн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 ию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  <w:tab w:val="left" w:pos="468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  <w:tab w:val="left" w:pos="468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навательная программа «Жития святых», посвящённая памяти святых царственных мучеников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 июл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Час доброты «Твой верный друг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9 июл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  <w:tab w:val="left" w:pos="468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  <w:tab w:val="left" w:pos="468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нформационная акция «Летняя безопасность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 июля 2024 г</w:t>
            </w:r>
          </w:p>
          <w:p w:rsidR="0013591D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  <w:tab w:val="left" w:pos="935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астерская поделок</w:t>
            </w:r>
            <w:r w:rsidRPr="00E70156">
              <w:rPr>
                <w:rFonts w:cs="Times New Roman"/>
                <w:color w:val="000000"/>
                <w:shd w:val="clear" w:color="auto" w:fill="FFFFFF"/>
              </w:rPr>
              <w:t xml:space="preserve"> «Лепим сказку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4 июл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5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7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Исторический круиз «От Тифлисской до Тбилисской», посвящённый 222г. станицы</w:t>
            </w:r>
            <w:proofErr w:type="gramEnd"/>
          </w:p>
          <w:p w:rsidR="0013591D" w:rsidRPr="00E70156" w:rsidRDefault="0013591D" w:rsidP="00E70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июля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tabs>
                <w:tab w:val="left" w:pos="12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6695F" w:rsidRDefault="002D6F44" w:rsidP="002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СПК НИ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етВоДао</w:t>
            </w:r>
            <w:proofErr w:type="spell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ля 2024 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Большой секрет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для маленькой компани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28 июл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ий</w:t>
            </w:r>
            <w:proofErr w:type="spellEnd"/>
            <w:r w:rsidRPr="00E70156">
              <w:rPr>
                <w:rFonts w:cs="Times New Roman"/>
              </w:rPr>
              <w:t xml:space="preserve"> Первый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lastRenderedPageBreak/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рофилактическая беседа «Знай разницу: шутка или хулиганство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1 августа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ий</w:t>
            </w:r>
            <w:proofErr w:type="spellEnd"/>
            <w:r w:rsidRPr="00E70156">
              <w:rPr>
                <w:rFonts w:cs="Times New Roman"/>
              </w:rPr>
              <w:t xml:space="preserve"> Первый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 48, 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рок «Правила дорожного движ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2 августа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E70156">
              <w:rPr>
                <w:rFonts w:cs="Times New Roman"/>
                <w:color w:val="000000"/>
                <w:shd w:val="clear" w:color="auto" w:fill="FFFFFF"/>
              </w:rPr>
              <w:t xml:space="preserve">Игровая программа «Страна детства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7 августа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4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Спортивные игры «Движение – жизнь»,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посвящённые</w:t>
            </w:r>
            <w:proofErr w:type="gram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 августа 2024г.</w:t>
            </w:r>
          </w:p>
          <w:p w:rsidR="0013591D" w:rsidRPr="00E70156" w:rsidRDefault="0013591D" w:rsidP="00B83E4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kern w:val="1"/>
                <w:sz w:val="24"/>
                <w:szCs w:val="24"/>
              </w:rPr>
              <w:t>Спортивная эстафета «</w:t>
            </w:r>
            <w:proofErr w:type="gramStart"/>
            <w:r w:rsidRPr="00E70156">
              <w:rPr>
                <w:rFonts w:ascii="Times New Roman" w:hAnsi="Times New Roman"/>
                <w:kern w:val="1"/>
                <w:sz w:val="24"/>
                <w:szCs w:val="24"/>
              </w:rPr>
              <w:t>Ловкие</w:t>
            </w:r>
            <w:proofErr w:type="gramEnd"/>
            <w:r w:rsidRPr="00E70156">
              <w:rPr>
                <w:rFonts w:ascii="Times New Roman" w:hAnsi="Times New Roman"/>
                <w:kern w:val="1"/>
                <w:sz w:val="24"/>
                <w:szCs w:val="24"/>
              </w:rPr>
              <w:t xml:space="preserve"> и смелы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4 августа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Парк «75 лет Победы»</w:t>
            </w:r>
          </w:p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</w:p>
          <w:p w:rsidR="0013591D" w:rsidRPr="00E70156" w:rsidRDefault="0013591D" w:rsidP="00E70156">
            <w:pPr>
              <w:pStyle w:val="a3"/>
              <w:tabs>
                <w:tab w:val="left" w:pos="411"/>
                <w:tab w:val="left" w:pos="655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.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Развлекательная программа «Оранжевое настроение!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 августа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Цикл «Православные праздники», посвящённый празднику Преображение Господне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6 авгус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Интеллектуально – спортивно – игровая программа «Здоров будешь – </w:t>
            </w: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все добудешь»,</w:t>
            </w:r>
            <w:r w:rsidRPr="00E70156">
              <w:rPr>
                <w:rFonts w:ascii="Times New Roman" w:eastAsia="Andale Sans UI" w:hAnsi="Times New Roman"/>
                <w:bCs/>
                <w:color w:val="000000"/>
                <w:kern w:val="1"/>
                <w:sz w:val="24"/>
                <w:szCs w:val="24"/>
              </w:rPr>
              <w:t xml:space="preserve"> по программе «Обеспечение безопасности на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19 августа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lastRenderedPageBreak/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Мастер-класс «Три цвета Росси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августа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кция,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Государственного флага РФ «</w:t>
            </w:r>
            <w:proofErr w:type="gramStart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ий</w:t>
            </w:r>
            <w:proofErr w:type="gramEnd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2 августа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идеопрезентация</w:t>
            </w:r>
            <w:proofErr w:type="spellEnd"/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«Лохматый помощник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3 августа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  <w:tab w:val="left" w:pos="468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  <w:tab w:val="left" w:pos="468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Закрытие летней культурно  досуговой площадки «Солнечный город» - «Вот и лето прошло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7 августа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Подвижные игры «Игра поднимает настроени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8 августа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7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8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Цикл «Православные праздники», посвящённый празднику Успение Пресвятой Богородиц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8 августа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ечер памяти «Пишу тебе письмо из 45-го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3 сентября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:30ч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– просвещение «Бдительность – путь к </w:t>
            </w: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живанию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 сентября 2024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Беседа «Будь на чеку», посвящённая Дню солидарности в борьбе с терроризмом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3 сентября 2024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росветительская программа «Терроризм – Всемирное ЗЛО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 сентябр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матическая аппликация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«Взгляд на дорогу безопасности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5 сентября 2024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2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</w:t>
            </w:r>
            <w:r>
              <w:rPr>
                <w:rFonts w:cs="Times New Roman"/>
              </w:rPr>
              <w:t>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Патриотический урок «По страницам блокадного Ленинграда», </w:t>
            </w:r>
            <w:proofErr w:type="spellStart"/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proofErr w:type="gram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Дню памяти жертв блокады Ленинград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сентября 2024г</w:t>
            </w:r>
          </w:p>
          <w:p w:rsidR="0013591D" w:rsidRPr="00E70156" w:rsidRDefault="0013591D" w:rsidP="00E70156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D6F44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3E4C90" w:rsidRDefault="002D6F44" w:rsidP="002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Джиу-Джитсу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сентября 2024г</w:t>
            </w:r>
          </w:p>
          <w:p w:rsidR="002D6F44" w:rsidRPr="003E4C90" w:rsidRDefault="002D6F44" w:rsidP="007157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2D6F44" w:rsidRPr="00E70156" w:rsidRDefault="002D6F44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 </w:t>
            </w:r>
            <w:proofErr w:type="spellStart"/>
            <w:r w:rsidRPr="00E70156">
              <w:rPr>
                <w:rFonts w:cs="Times New Roman"/>
              </w:rPr>
              <w:t>х</w:t>
            </w:r>
            <w:proofErr w:type="gramStart"/>
            <w:r w:rsidRPr="00E70156">
              <w:rPr>
                <w:rFonts w:cs="Times New Roman"/>
              </w:rPr>
              <w:t>.С</w:t>
            </w:r>
            <w:proofErr w:type="gramEnd"/>
            <w:r w:rsidRPr="00E70156">
              <w:rPr>
                <w:rFonts w:cs="Times New Roman"/>
              </w:rPr>
              <w:t>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2D6F44" w:rsidRPr="00E70156" w:rsidRDefault="002D6F44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44" w:rsidRPr="00E70156" w:rsidRDefault="002D6F44" w:rsidP="007157B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0041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041" w:rsidRPr="00E70156" w:rsidRDefault="00050041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041" w:rsidRDefault="00050041" w:rsidP="0005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й урок «Наслед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и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195-летие подвига со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речишкина</w:t>
            </w:r>
            <w:proofErr w:type="spell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041" w:rsidRPr="00E70156" w:rsidRDefault="00050041" w:rsidP="00050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сентября 2024г</w:t>
            </w:r>
          </w:p>
          <w:p w:rsidR="00050041" w:rsidRPr="00E70156" w:rsidRDefault="00050041" w:rsidP="0005004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041" w:rsidRPr="00E70156" w:rsidRDefault="00050041" w:rsidP="0005004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050041" w:rsidRPr="00E70156" w:rsidRDefault="00050041" w:rsidP="0005004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050041" w:rsidRPr="00E70156" w:rsidRDefault="00050041" w:rsidP="00050041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041" w:rsidRPr="00E70156" w:rsidRDefault="00050041" w:rsidP="000500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050041" w:rsidRPr="00E70156" w:rsidRDefault="00050041" w:rsidP="000500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1" w:rsidRDefault="00050041" w:rsidP="00050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50041" w:rsidRDefault="00050041" w:rsidP="00050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41" w:rsidRPr="00E70156" w:rsidRDefault="00050041" w:rsidP="00050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Т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1" w:rsidRPr="00E70156" w:rsidRDefault="00050041" w:rsidP="00050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  <w:bookmarkStart w:id="0" w:name="_GoBack"/>
            <w:bookmarkEnd w:id="0"/>
            <w:r w:rsidRPr="00E70156">
              <w:rPr>
                <w:rFonts w:ascii="Times New Roman" w:hAnsi="Times New Roman"/>
                <w:sz w:val="24"/>
                <w:szCs w:val="24"/>
              </w:rPr>
              <w:t>час «Александр Невский - святой витязь земли русско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2D6F44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 2024г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ездная концертная программа «Великий славный наш район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3 сентября 2024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 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Экологический субботник «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 сентября 2024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Развлекательная программа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«Ученье свет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9 сентября 2024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</w:t>
            </w:r>
            <w:r>
              <w:rPr>
                <w:rFonts w:cs="Times New Roman"/>
              </w:rPr>
              <w:t>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8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Фото-поход «Я вырос здесь, и край мне этот дорог!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 сентября 2024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</w:t>
            </w:r>
            <w:r>
              <w:rPr>
                <w:rFonts w:cs="Times New Roman"/>
              </w:rPr>
              <w:t>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8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Цикл «Православные праздники», посвящённый празднику Рождество Пресвятой Богородиц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 сентя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по оказанию социально-бытовой помощи «Время забо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сентября 2024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Беседа – обсуждение «Скажи кто твой друг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B83E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 2024г</w:t>
            </w:r>
          </w:p>
          <w:p w:rsidR="0013591D" w:rsidRPr="00E70156" w:rsidRDefault="0013591D" w:rsidP="00B83E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Гагарина,4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«Славим возраст золотой!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8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– развлекательное 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«Мы – будущее страны»,</w:t>
            </w:r>
            <w:r w:rsidRPr="00E70156">
              <w:rPr>
                <w:rFonts w:ascii="Times New Roman" w:eastAsia="Andale Sans UI" w:hAnsi="Times New Roman"/>
                <w:bCs/>
                <w:color w:val="000000"/>
                <w:kern w:val="1"/>
                <w:sz w:val="24"/>
                <w:szCs w:val="24"/>
              </w:rPr>
              <w:t xml:space="preserve"> по программе «Обеспечение безопасности на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>30 сентября</w:t>
            </w:r>
            <w:r>
              <w:rPr>
                <w:rFonts w:cs="Times New Roman"/>
              </w:rPr>
              <w:t xml:space="preserve"> 2024</w:t>
            </w:r>
            <w:r w:rsidRPr="00E70156">
              <w:rPr>
                <w:rFonts w:cs="Times New Roman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B83E4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ий</w:t>
            </w:r>
            <w:proofErr w:type="spellEnd"/>
            <w:r w:rsidRPr="00E70156">
              <w:rPr>
                <w:rFonts w:cs="Times New Roman"/>
              </w:rPr>
              <w:t xml:space="preserve"> Первый</w:t>
            </w:r>
            <w:r>
              <w:rPr>
                <w:rFonts w:cs="Times New Roman"/>
              </w:rPr>
              <w:t xml:space="preserve"> </w:t>
            </w:r>
            <w:r w:rsidRPr="00E70156">
              <w:rPr>
                <w:rFonts w:cs="Times New Roman"/>
              </w:rPr>
              <w:t xml:space="preserve">филиал </w:t>
            </w:r>
            <w:r w:rsidRPr="00E70156">
              <w:rPr>
                <w:rFonts w:cs="Times New Roman"/>
              </w:rPr>
              <w:lastRenderedPageBreak/>
              <w:t>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B83E49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lastRenderedPageBreak/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6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икторина «Музыкальные инструменты», посвящённая международному дню музыки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1 октября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ечёрки «Поём за столом»</w:t>
            </w:r>
          </w:p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о Дню пожилого человека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1 октябр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ий</w:t>
            </w:r>
            <w:proofErr w:type="spellEnd"/>
            <w:r w:rsidRPr="00E70156">
              <w:rPr>
                <w:rFonts w:cs="Times New Roman"/>
              </w:rPr>
              <w:t xml:space="preserve"> Первый</w:t>
            </w:r>
            <w:r>
              <w:rPr>
                <w:rFonts w:cs="Times New Roman"/>
              </w:rPr>
              <w:t xml:space="preserve">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навательная программа «Без вредных привычек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3 окт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r w:rsidRPr="00E70156">
              <w:rPr>
                <w:shd w:val="clear" w:color="auto" w:fill="FFFFFF"/>
              </w:rPr>
              <w:t>Концерт – встреча «От души и для душ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3 октябр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7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Осень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3 октября 2024 г</w:t>
            </w:r>
          </w:p>
          <w:p w:rsidR="0013591D" w:rsidRPr="00E70156" w:rsidRDefault="0013591D" w:rsidP="00E7015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25 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«Моя Родина, Росс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7 октября 2024 г</w:t>
            </w:r>
          </w:p>
          <w:p w:rsidR="002D6F44" w:rsidRDefault="002D6F44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</w:t>
            </w:r>
          </w:p>
          <w:p w:rsidR="002D6F44" w:rsidRPr="00E70156" w:rsidRDefault="002D6F44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r w:rsidRPr="00E70156">
              <w:rPr>
                <w:shd w:val="clear" w:color="auto" w:fill="FFFFFF"/>
              </w:rPr>
              <w:t>Торжественное мероприятие</w:t>
            </w:r>
          </w:p>
          <w:p w:rsidR="0013591D" w:rsidRPr="00E70156" w:rsidRDefault="0013591D" w:rsidP="00E70156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r w:rsidRPr="00E70156">
              <w:rPr>
                <w:shd w:val="clear" w:color="auto" w:fill="FFFFFF"/>
              </w:rPr>
              <w:t xml:space="preserve">«В </w:t>
            </w:r>
            <w:proofErr w:type="spellStart"/>
            <w:r w:rsidRPr="00E70156">
              <w:rPr>
                <w:shd w:val="clear" w:color="auto" w:fill="FFFFFF"/>
              </w:rPr>
              <w:t>тяжелый</w:t>
            </w:r>
            <w:proofErr w:type="spellEnd"/>
            <w:r w:rsidRPr="00E70156">
              <w:rPr>
                <w:shd w:val="clear" w:color="auto" w:fill="FFFFFF"/>
              </w:rPr>
              <w:t xml:space="preserve"> час земли родной!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9 октябр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9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5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урок  «Знамя Победы над кубанской землё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9 окт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нформационный час «</w:t>
            </w: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>Национальное</w:t>
            </w:r>
            <w:proofErr w:type="gram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многоцветье Росси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 октябр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4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Цикл «Православные праздники», посвящённый празднику Покрова Пресвятой Богородиц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 октя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tabs>
                <w:tab w:val="left" w:pos="92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навательная программа «Азбука загадок природы. Уникальные мос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 окт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Спортивная программа «Движение – путь к совершенству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 окт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 октя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Беседа «Ответственность за проступк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8 октябр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4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Анкетирование «</w:t>
            </w:r>
            <w:proofErr w:type="spellStart"/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Молодежь</w:t>
            </w:r>
            <w:proofErr w:type="spellEnd"/>
            <w:r w:rsidRPr="00E7015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. Спорт. Здоровый образ жизн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23 октября 2024 г.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0.00 ч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4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4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Профилактическая беседа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«Опасные привычк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4 октябр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5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30 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3E4C90" w:rsidRDefault="0013591D" w:rsidP="00135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С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ИКА» по Джиу-Джит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</w:t>
            </w:r>
            <w:r w:rsidRPr="00E70156">
              <w:rPr>
                <w:rFonts w:cs="Times New Roman"/>
              </w:rPr>
              <w:t xml:space="preserve"> октября 2024 г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Pr="00E70156">
              <w:rPr>
                <w:rFonts w:cs="Times New Roman"/>
              </w:rPr>
              <w:t>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lastRenderedPageBreak/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О.В.Некрытова</w:t>
            </w:r>
            <w:proofErr w:type="spellEnd"/>
          </w:p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5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30 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«Дорогами Слав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окт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Акция «Гибкость, пластика, фигура - вот что значит физкультура», посвящённая всероссийскому дню гимнастики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6 октя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Викторина «Мы патрио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1 ноя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«Лента дружбы»,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2 но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концертная программа «Под звон колоколов единство обрели»,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единств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02 ноябр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8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оздание стен газеты «Давайте жить дружно»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6 ноябр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1.00 ч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CC68F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8</w:t>
            </w:r>
            <w:r>
              <w:rPr>
                <w:rFonts w:cs="Times New Roman"/>
              </w:rPr>
              <w:t>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30 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Витамины – спутники здоровь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7 но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трану забытых игр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8 ноябр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ий</w:t>
            </w:r>
            <w:proofErr w:type="spellEnd"/>
            <w:r w:rsidRPr="00E70156">
              <w:rPr>
                <w:rFonts w:cs="Times New Roman"/>
              </w:rPr>
              <w:t xml:space="preserve"> Первый</w:t>
            </w:r>
            <w:r>
              <w:rPr>
                <w:rFonts w:cs="Times New Roman"/>
              </w:rPr>
              <w:t xml:space="preserve">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рок милосердия «Доброта в твоих руках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 ноя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ознавательная программа «Азбука загадок. Арктические ледяные цве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 но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kern w:val="1"/>
                <w:sz w:val="24"/>
                <w:szCs w:val="24"/>
              </w:rPr>
              <w:t>«Битва школьных хоров -2024»  (Международный День отказа от курения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6 но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Творческая мастерская «Для мам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 ноябр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30 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раздничная программа «Мама, нет роднее слов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ноябр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7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CC68F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Клуб х. </w:t>
            </w:r>
            <w:proofErr w:type="spellStart"/>
            <w:r w:rsidRPr="00E70156">
              <w:rPr>
                <w:rFonts w:cs="Times New Roman"/>
              </w:rPr>
              <w:t>Новопеховск</w:t>
            </w:r>
            <w:r>
              <w:rPr>
                <w:rFonts w:cs="Times New Roman"/>
              </w:rPr>
              <w:t>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3E4C90" w:rsidRDefault="0013591D" w:rsidP="00135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К «НИКА» по джиу-джитс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23 ноября 2024 г</w:t>
            </w:r>
          </w:p>
          <w:p w:rsidR="0013591D" w:rsidRPr="00E70156" w:rsidRDefault="0013591D" w:rsidP="007157B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0</w:t>
            </w:r>
          </w:p>
        </w:tc>
      </w:tr>
      <w:tr w:rsidR="0013591D" w:rsidRPr="00E70156" w:rsidTr="00DC4D97">
        <w:trPr>
          <w:trHeight w:val="709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концертная программа «За все тебя благодарю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23 ноябр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7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50</w:t>
            </w:r>
          </w:p>
        </w:tc>
      </w:tr>
      <w:tr w:rsidR="0013591D" w:rsidRPr="00E70156" w:rsidTr="00DC4D97">
        <w:trPr>
          <w:trHeight w:val="709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встреча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«Тепло сердец для милых мам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3 ноя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я по оказанию социально-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ытовой помощи «Время заботы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23 но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3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Территория </w:t>
            </w:r>
            <w:proofErr w:type="spellStart"/>
            <w:r w:rsidRPr="00E70156">
              <w:rPr>
                <w:rFonts w:cs="Times New Roman"/>
              </w:rPr>
              <w:t>Ванновского</w:t>
            </w:r>
            <w:proofErr w:type="spellEnd"/>
            <w:r w:rsidRPr="00E70156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Умники и умницы» к 300 -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Академии наук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7 ноябр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4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Фото-конкурс</w:t>
            </w:r>
            <w:proofErr w:type="gram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а в объектив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8 ноя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с элементами тренинга «Подари себе будущее!»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 xml:space="preserve">(Международный День борьбы  со СПИДом) 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3 ноября 2024 г 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Круглый стол «Цена зависимости – жизнь!», посвящённый международному дню борьбы со СПИДом, по программе «Обеспечение безопасности населени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3 дека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</w:t>
            </w:r>
            <w:r>
              <w:rPr>
                <w:rFonts w:cs="Times New Roman"/>
              </w:rPr>
              <w:t xml:space="preserve"> </w:t>
            </w:r>
            <w:r w:rsidRPr="00E70156">
              <w:rPr>
                <w:rFonts w:cs="Times New Roman"/>
              </w:rPr>
              <w:t>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мотри на меня как на равного»,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ко Дню инвалидов</w:t>
            </w:r>
            <w:proofErr w:type="gram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3 декабря 2024 г.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Гагарина,4</w:t>
            </w:r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080241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  <w:color w:val="000000"/>
              </w:rPr>
              <w:t>Игра – путешествие  «Морозные сказк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05 декабр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беседа, </w:t>
            </w: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 w:rsidRPr="00E70156">
              <w:rPr>
                <w:rFonts w:ascii="Times New Roman" w:hAnsi="Times New Roman"/>
                <w:sz w:val="24"/>
                <w:szCs w:val="24"/>
              </w:rPr>
              <w:t xml:space="preserve"> Дню героев Отечества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Юным героям 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вящается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lastRenderedPageBreak/>
              <w:t>06 дека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портрет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олшебный голос детства» (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Румянова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дека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tabs>
                <w:tab w:val="left" w:pos="411"/>
              </w:tabs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Час патриотического просвещения «Национальные герои Росси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06 дека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Игровая программа «С чего начинается Родина» (ко Дню Конституци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декабря 20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»</w:t>
            </w:r>
          </w:p>
          <w:p w:rsidR="0013591D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Ванновское</w:t>
            </w:r>
            <w:proofErr w:type="spellEnd"/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91D" w:rsidRPr="004749A4" w:rsidRDefault="0013591D" w:rsidP="004749A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 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Правовой час «Основной закон государств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декабря 2024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МБОУ </w:t>
            </w:r>
            <w:r>
              <w:rPr>
                <w:rFonts w:cs="Times New Roman"/>
              </w:rPr>
              <w:t>«</w:t>
            </w:r>
            <w:r w:rsidRPr="00E70156">
              <w:rPr>
                <w:rFonts w:cs="Times New Roman"/>
              </w:rPr>
              <w:t>СОШ №4</w:t>
            </w:r>
            <w:r>
              <w:rPr>
                <w:rFonts w:cs="Times New Roman"/>
              </w:rPr>
              <w:t>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70156">
              <w:rPr>
                <w:color w:val="000000"/>
                <w:shd w:val="clear" w:color="auto" w:fill="FFFFFF"/>
              </w:rPr>
              <w:t>Патриотический час «Моя Отчизна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2 декабря 2024 г</w:t>
            </w:r>
          </w:p>
          <w:p w:rsidR="0013591D" w:rsidRPr="00E70156" w:rsidRDefault="0013591D" w:rsidP="00E7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ОУ «СОШ № 4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с. </w:t>
            </w:r>
            <w:proofErr w:type="spellStart"/>
            <w:r w:rsidRPr="00E70156">
              <w:rPr>
                <w:rFonts w:cs="Times New Roman"/>
              </w:rPr>
              <w:t>Ванновское</w:t>
            </w:r>
            <w:proofErr w:type="spellEnd"/>
            <w:r w:rsidRPr="00E70156">
              <w:rPr>
                <w:rFonts w:cs="Times New Roman"/>
              </w:rPr>
              <w:t>,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Гагарина, 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Творческая мастерская «Новый год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9 декабря 2024 г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5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 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Развлекательная программа «Новый год у ворот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1 декабря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91D" w:rsidRPr="00E70156" w:rsidRDefault="0013591D" w:rsidP="00CC6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Клуб с. Шереметьевского-филиал 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ул. Колхозная, 10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 xml:space="preserve">А.В. Елютина 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69820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Новогодние колядки «Веселись, играй Коляду встречай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22 декабр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2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атрализованная развлекательная новогодняя программа «В гостях у </w:t>
            </w:r>
            <w:r w:rsidRPr="00E701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азки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 декабря 2024 г</w:t>
            </w:r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11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E701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10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300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Развлекательно – 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0156">
              <w:rPr>
                <w:rFonts w:ascii="Times New Roman" w:hAnsi="Times New Roman"/>
                <w:sz w:val="24"/>
                <w:szCs w:val="24"/>
              </w:rPr>
              <w:t>грамма «Новогоднее приключение»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 декабря 2024 г.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16.00 ч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CC68F9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х. </w:t>
            </w:r>
            <w:proofErr w:type="spellStart"/>
            <w:r>
              <w:rPr>
                <w:rFonts w:cs="Times New Roman"/>
              </w:rPr>
              <w:t>Новопеховский</w:t>
            </w:r>
            <w:proofErr w:type="spellEnd"/>
            <w:r>
              <w:rPr>
                <w:rFonts w:cs="Times New Roman"/>
              </w:rPr>
              <w:t xml:space="preserve"> Первый </w:t>
            </w:r>
            <w:r w:rsidRPr="00E70156">
              <w:rPr>
                <w:rFonts w:cs="Times New Roman"/>
              </w:rPr>
              <w:t>филиал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ул. Волкова, 48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3"/>
              <w:shd w:val="clear" w:color="auto" w:fill="FFFFFF"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0156">
              <w:rPr>
                <w:rFonts w:cs="Times New Roman"/>
                <w:color w:val="000000"/>
              </w:rPr>
              <w:t xml:space="preserve">Т. А. </w:t>
            </w:r>
            <w:proofErr w:type="spellStart"/>
            <w:r w:rsidRPr="00E70156">
              <w:rPr>
                <w:rFonts w:cs="Times New Roman"/>
                <w:color w:val="000000"/>
              </w:rPr>
              <w:t>Жежерун</w:t>
            </w:r>
            <w:proofErr w:type="spellEnd"/>
          </w:p>
          <w:p w:rsidR="0013591D" w:rsidRPr="00E70156" w:rsidRDefault="0013591D" w:rsidP="00E7015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89180802419</w:t>
            </w:r>
          </w:p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E701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591D" w:rsidRPr="00E70156" w:rsidTr="00DC4D9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E70156">
            <w:pPr>
              <w:pStyle w:val="ac"/>
              <w:numPr>
                <w:ilvl w:val="0"/>
                <w:numId w:val="5"/>
              </w:numPr>
              <w:spacing w:line="276" w:lineRule="auto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3E4C90" w:rsidRDefault="0013591D" w:rsidP="007157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урнир по сумо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24 г</w:t>
            </w:r>
          </w:p>
          <w:p w:rsidR="0013591D" w:rsidRPr="00E70156" w:rsidRDefault="0013591D" w:rsidP="007157B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E70156">
              <w:rPr>
                <w:rFonts w:ascii="Times New Roman" w:hAnsi="Times New Roman"/>
                <w:color w:val="000000"/>
                <w:sz w:val="24"/>
                <w:szCs w:val="24"/>
              </w:rPr>
              <w:t>.00 ч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МБУК «</w:t>
            </w:r>
            <w:proofErr w:type="spellStart"/>
            <w:r w:rsidRPr="00E70156">
              <w:rPr>
                <w:rFonts w:cs="Times New Roman"/>
              </w:rPr>
              <w:t>Ванновский</w:t>
            </w:r>
            <w:proofErr w:type="spellEnd"/>
            <w:r w:rsidRPr="00E70156">
              <w:rPr>
                <w:rFonts w:cs="Times New Roman"/>
              </w:rPr>
              <w:t xml:space="preserve"> КДЦ»</w:t>
            </w:r>
          </w:p>
          <w:p w:rsidR="0013591D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х. </w:t>
            </w:r>
            <w:proofErr w:type="spellStart"/>
            <w:r w:rsidRPr="00E70156">
              <w:rPr>
                <w:rFonts w:cs="Times New Roman"/>
              </w:rPr>
              <w:t>Северокубанский</w:t>
            </w:r>
            <w:proofErr w:type="spellEnd"/>
            <w:r w:rsidRPr="00E70156">
              <w:rPr>
                <w:rFonts w:cs="Times New Roman"/>
              </w:rPr>
              <w:t xml:space="preserve">, </w:t>
            </w:r>
          </w:p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 xml:space="preserve">ул. </w:t>
            </w:r>
            <w:proofErr w:type="spellStart"/>
            <w:r w:rsidRPr="00E70156">
              <w:rPr>
                <w:rFonts w:cs="Times New Roman"/>
              </w:rPr>
              <w:t>Якубина</w:t>
            </w:r>
            <w:proofErr w:type="spellEnd"/>
            <w:r w:rsidRPr="00E70156">
              <w:rPr>
                <w:rFonts w:cs="Times New Roman"/>
              </w:rPr>
              <w:t>, 23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156">
              <w:rPr>
                <w:rFonts w:ascii="Times New Roman" w:hAnsi="Times New Roman"/>
                <w:sz w:val="24"/>
                <w:szCs w:val="24"/>
              </w:rPr>
              <w:t>О.В.Некрытова</w:t>
            </w:r>
            <w:proofErr w:type="spellEnd"/>
          </w:p>
          <w:p w:rsidR="0013591D" w:rsidRPr="00E70156" w:rsidRDefault="0013591D" w:rsidP="00715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156">
              <w:rPr>
                <w:rFonts w:ascii="Times New Roman" w:hAnsi="Times New Roman"/>
                <w:sz w:val="24"/>
                <w:szCs w:val="24"/>
              </w:rPr>
              <w:t>891847252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E70156">
              <w:rPr>
                <w:rFonts w:cs="Times New Roman"/>
              </w:rPr>
              <w:t>+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1D" w:rsidRPr="00E70156" w:rsidRDefault="0013591D" w:rsidP="007157B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E70156">
              <w:rPr>
                <w:rFonts w:cs="Times New Roman"/>
              </w:rPr>
              <w:t>50</w:t>
            </w:r>
          </w:p>
        </w:tc>
      </w:tr>
    </w:tbl>
    <w:p w:rsidR="00012188" w:rsidRDefault="00012188" w:rsidP="00E701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49A4" w:rsidRDefault="004749A4" w:rsidP="00E701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49A4" w:rsidRDefault="004749A4" w:rsidP="00E701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49A4" w:rsidRPr="00E70156" w:rsidRDefault="004749A4" w:rsidP="00E701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2188" w:rsidRPr="004749A4" w:rsidRDefault="00012188" w:rsidP="00E70156">
      <w:pPr>
        <w:spacing w:after="0"/>
        <w:rPr>
          <w:rFonts w:ascii="Times New Roman" w:hAnsi="Times New Roman"/>
          <w:sz w:val="28"/>
          <w:szCs w:val="24"/>
        </w:rPr>
      </w:pPr>
      <w:r w:rsidRPr="004749A4">
        <w:rPr>
          <w:rFonts w:ascii="Times New Roman" w:hAnsi="Times New Roman"/>
          <w:sz w:val="28"/>
          <w:szCs w:val="24"/>
        </w:rPr>
        <w:t>Художественный руководитель</w:t>
      </w:r>
    </w:p>
    <w:p w:rsidR="00012188" w:rsidRPr="004749A4" w:rsidRDefault="000F28AD" w:rsidP="00E70156">
      <w:pPr>
        <w:spacing w:after="0"/>
        <w:rPr>
          <w:rFonts w:ascii="Times New Roman" w:hAnsi="Times New Roman"/>
          <w:sz w:val="28"/>
          <w:szCs w:val="24"/>
        </w:rPr>
      </w:pPr>
      <w:r w:rsidRPr="004749A4">
        <w:rPr>
          <w:rFonts w:ascii="Times New Roman" w:hAnsi="Times New Roman"/>
          <w:sz w:val="28"/>
          <w:szCs w:val="24"/>
        </w:rPr>
        <w:t>МБУК «</w:t>
      </w:r>
      <w:proofErr w:type="spellStart"/>
      <w:r w:rsidRPr="004749A4">
        <w:rPr>
          <w:rFonts w:ascii="Times New Roman" w:hAnsi="Times New Roman"/>
          <w:sz w:val="28"/>
          <w:szCs w:val="24"/>
        </w:rPr>
        <w:t>Ванновский</w:t>
      </w:r>
      <w:proofErr w:type="spellEnd"/>
      <w:r w:rsidRPr="004749A4">
        <w:rPr>
          <w:rFonts w:ascii="Times New Roman" w:hAnsi="Times New Roman"/>
          <w:sz w:val="28"/>
          <w:szCs w:val="24"/>
        </w:rPr>
        <w:t xml:space="preserve"> КДЦ</w:t>
      </w:r>
      <w:r w:rsidR="00012188" w:rsidRPr="004749A4">
        <w:rPr>
          <w:rFonts w:ascii="Times New Roman" w:hAnsi="Times New Roman"/>
          <w:sz w:val="28"/>
          <w:szCs w:val="24"/>
        </w:rPr>
        <w:t xml:space="preserve">»                                             </w:t>
      </w:r>
      <w:r w:rsidRPr="004749A4">
        <w:rPr>
          <w:rFonts w:ascii="Times New Roman" w:hAnsi="Times New Roman"/>
          <w:sz w:val="28"/>
          <w:szCs w:val="24"/>
        </w:rPr>
        <w:t xml:space="preserve">                                                      </w:t>
      </w:r>
      <w:r w:rsidR="00012188" w:rsidRPr="004749A4">
        <w:rPr>
          <w:rFonts w:ascii="Times New Roman" w:hAnsi="Times New Roman"/>
          <w:sz w:val="28"/>
          <w:szCs w:val="24"/>
        </w:rPr>
        <w:t xml:space="preserve">                        Т.А. </w:t>
      </w:r>
      <w:proofErr w:type="spellStart"/>
      <w:r w:rsidR="00012188" w:rsidRPr="004749A4">
        <w:rPr>
          <w:rFonts w:ascii="Times New Roman" w:hAnsi="Times New Roman"/>
          <w:sz w:val="28"/>
          <w:szCs w:val="24"/>
        </w:rPr>
        <w:t>Шадт</w:t>
      </w:r>
      <w:proofErr w:type="spellEnd"/>
    </w:p>
    <w:p w:rsidR="004A679A" w:rsidRPr="00E70156" w:rsidRDefault="004A679A" w:rsidP="00E70156">
      <w:pPr>
        <w:spacing w:after="0"/>
        <w:rPr>
          <w:rFonts w:ascii="Times New Roman" w:hAnsi="Times New Roman"/>
          <w:sz w:val="24"/>
          <w:szCs w:val="24"/>
        </w:rPr>
      </w:pPr>
    </w:p>
    <w:sectPr w:rsidR="004A679A" w:rsidRPr="00E70156" w:rsidSect="00141C77">
      <w:pgSz w:w="16838" w:h="11906" w:orient="landscape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530"/>
    <w:multiLevelType w:val="multilevel"/>
    <w:tmpl w:val="078863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A3170BF"/>
    <w:multiLevelType w:val="multilevel"/>
    <w:tmpl w:val="133402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EBC50F9"/>
    <w:multiLevelType w:val="hybridMultilevel"/>
    <w:tmpl w:val="49C6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251F4"/>
    <w:multiLevelType w:val="hybridMultilevel"/>
    <w:tmpl w:val="9B4EA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07708E"/>
    <w:multiLevelType w:val="multilevel"/>
    <w:tmpl w:val="A19C75F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6E"/>
    <w:rsid w:val="00012188"/>
    <w:rsid w:val="000166DF"/>
    <w:rsid w:val="000323BF"/>
    <w:rsid w:val="00050041"/>
    <w:rsid w:val="00050155"/>
    <w:rsid w:val="000B0E5D"/>
    <w:rsid w:val="000D3DD2"/>
    <w:rsid w:val="000F28AD"/>
    <w:rsid w:val="0013109F"/>
    <w:rsid w:val="0013591D"/>
    <w:rsid w:val="00141C77"/>
    <w:rsid w:val="00207544"/>
    <w:rsid w:val="00285D02"/>
    <w:rsid w:val="00285F36"/>
    <w:rsid w:val="002B1925"/>
    <w:rsid w:val="002D6F44"/>
    <w:rsid w:val="00333131"/>
    <w:rsid w:val="00426841"/>
    <w:rsid w:val="00445967"/>
    <w:rsid w:val="004749A4"/>
    <w:rsid w:val="004A679A"/>
    <w:rsid w:val="004C0A07"/>
    <w:rsid w:val="004E02BD"/>
    <w:rsid w:val="0054471C"/>
    <w:rsid w:val="00585EE6"/>
    <w:rsid w:val="005A780E"/>
    <w:rsid w:val="005D3E68"/>
    <w:rsid w:val="005E52F2"/>
    <w:rsid w:val="00601C40"/>
    <w:rsid w:val="006521A8"/>
    <w:rsid w:val="00690FAC"/>
    <w:rsid w:val="006B4302"/>
    <w:rsid w:val="006D3E35"/>
    <w:rsid w:val="007157BF"/>
    <w:rsid w:val="007B172D"/>
    <w:rsid w:val="007E28FB"/>
    <w:rsid w:val="0082796E"/>
    <w:rsid w:val="00851121"/>
    <w:rsid w:val="009E1E19"/>
    <w:rsid w:val="009F51A2"/>
    <w:rsid w:val="00A44FB2"/>
    <w:rsid w:val="00B20F47"/>
    <w:rsid w:val="00B5063A"/>
    <w:rsid w:val="00B83E49"/>
    <w:rsid w:val="00BA79B1"/>
    <w:rsid w:val="00BB4C2C"/>
    <w:rsid w:val="00BF7603"/>
    <w:rsid w:val="00C21503"/>
    <w:rsid w:val="00C9113D"/>
    <w:rsid w:val="00CC03FC"/>
    <w:rsid w:val="00CC68F9"/>
    <w:rsid w:val="00CD317C"/>
    <w:rsid w:val="00D55B85"/>
    <w:rsid w:val="00D61EF7"/>
    <w:rsid w:val="00D715E9"/>
    <w:rsid w:val="00D74FC7"/>
    <w:rsid w:val="00DC4D97"/>
    <w:rsid w:val="00DF51BE"/>
    <w:rsid w:val="00E70156"/>
    <w:rsid w:val="00EA696E"/>
    <w:rsid w:val="00EB0E98"/>
    <w:rsid w:val="00EC44D3"/>
    <w:rsid w:val="00EE7CD2"/>
    <w:rsid w:val="00F0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qFormat/>
    <w:rsid w:val="0042684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rsid w:val="00601C4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60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">
    <w:name w:val="voice"/>
    <w:basedOn w:val="a"/>
    <w:rsid w:val="007E2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sid w:val="00012188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01218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6">
    <w:name w:val="Body Text"/>
    <w:basedOn w:val="a"/>
    <w:link w:val="a7"/>
    <w:rsid w:val="0001218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01218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8">
    <w:name w:val="List"/>
    <w:basedOn w:val="a6"/>
    <w:rsid w:val="00012188"/>
  </w:style>
  <w:style w:type="paragraph" w:styleId="a9">
    <w:name w:val="caption"/>
    <w:basedOn w:val="a"/>
    <w:qFormat/>
    <w:rsid w:val="00012188"/>
    <w:pPr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rsid w:val="0001218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012188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b">
    <w:name w:val="Заголовок таблицы"/>
    <w:basedOn w:val="a3"/>
    <w:qFormat/>
    <w:rsid w:val="00012188"/>
    <w:pPr>
      <w:widowControl/>
      <w:jc w:val="center"/>
    </w:pPr>
    <w:rPr>
      <w:rFonts w:ascii="Liberation Serif" w:hAnsi="Liberation Serif"/>
      <w:b/>
      <w:bCs/>
      <w:lang w:val="en-US" w:eastAsia="zh-CN"/>
    </w:rPr>
  </w:style>
  <w:style w:type="paragraph" w:styleId="ac">
    <w:name w:val="List Paragraph"/>
    <w:basedOn w:val="a"/>
    <w:uiPriority w:val="34"/>
    <w:qFormat/>
    <w:rsid w:val="00012188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ad">
    <w:name w:val="Hyperlink"/>
    <w:basedOn w:val="a0"/>
    <w:uiPriority w:val="99"/>
    <w:unhideWhenUsed/>
    <w:rsid w:val="00012188"/>
    <w:rPr>
      <w:color w:val="0563C1" w:themeColor="hyperlink"/>
      <w:u w:val="single"/>
    </w:rPr>
  </w:style>
  <w:style w:type="paragraph" w:styleId="ae">
    <w:name w:val="No Spacing"/>
    <w:qFormat/>
    <w:rsid w:val="00012188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Standard"/>
    <w:rsid w:val="00012188"/>
    <w:pPr>
      <w:suppressLineNumbers/>
      <w:autoSpaceDN w:val="0"/>
      <w:textAlignment w:val="baseline"/>
    </w:pPr>
    <w:rPr>
      <w:rFonts w:ascii="Liberation Serif" w:hAnsi="Liberation Serif" w:cs="Mangal"/>
      <w:kern w:val="3"/>
      <w:lang w:val="en-US" w:eastAsia="zh-CN"/>
    </w:rPr>
  </w:style>
  <w:style w:type="character" w:customStyle="1" w:styleId="WW-Absatz-Standardschriftart1111111">
    <w:name w:val="WW-Absatz-Standardschriftart1111111"/>
    <w:rsid w:val="00012188"/>
  </w:style>
  <w:style w:type="paragraph" w:styleId="af">
    <w:name w:val="Balloon Text"/>
    <w:basedOn w:val="a"/>
    <w:link w:val="af0"/>
    <w:uiPriority w:val="99"/>
    <w:semiHidden/>
    <w:unhideWhenUsed/>
    <w:rsid w:val="00012188"/>
    <w:pPr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188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10">
    <w:name w:val="Без интервала1"/>
    <w:rsid w:val="00012188"/>
    <w:pPr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fa-IR" w:bidi="fa-IR"/>
    </w:rPr>
  </w:style>
  <w:style w:type="character" w:customStyle="1" w:styleId="WW8Num1z6">
    <w:name w:val="WW8Num1z6"/>
    <w:rsid w:val="00012188"/>
  </w:style>
  <w:style w:type="paragraph" w:customStyle="1" w:styleId="11">
    <w:name w:val="Обычный1"/>
    <w:rsid w:val="0001218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SimSun, 宋体" w:hAnsi="Calibri" w:cs="Tahoma"/>
      <w:kern w:val="3"/>
      <w:sz w:val="24"/>
      <w:szCs w:val="24"/>
      <w:lang w:eastAsia="zh-CN"/>
    </w:rPr>
  </w:style>
  <w:style w:type="table" w:styleId="af1">
    <w:name w:val="Table Grid"/>
    <w:basedOn w:val="a1"/>
    <w:uiPriority w:val="59"/>
    <w:rsid w:val="00012188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12188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012188"/>
    <w:rPr>
      <w:b/>
      <w:bCs/>
    </w:rPr>
  </w:style>
  <w:style w:type="character" w:customStyle="1" w:styleId="WW-Absatz-Standardschriftart1111">
    <w:name w:val="WW-Absatz-Standardschriftart1111"/>
    <w:rsid w:val="0001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qFormat/>
    <w:rsid w:val="0042684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rsid w:val="00601C4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60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">
    <w:name w:val="voice"/>
    <w:basedOn w:val="a"/>
    <w:rsid w:val="007E2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sid w:val="00012188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01218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6">
    <w:name w:val="Body Text"/>
    <w:basedOn w:val="a"/>
    <w:link w:val="a7"/>
    <w:rsid w:val="0001218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01218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8">
    <w:name w:val="List"/>
    <w:basedOn w:val="a6"/>
    <w:rsid w:val="00012188"/>
  </w:style>
  <w:style w:type="paragraph" w:styleId="a9">
    <w:name w:val="caption"/>
    <w:basedOn w:val="a"/>
    <w:qFormat/>
    <w:rsid w:val="00012188"/>
    <w:pPr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rsid w:val="0001218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012188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b">
    <w:name w:val="Заголовок таблицы"/>
    <w:basedOn w:val="a3"/>
    <w:qFormat/>
    <w:rsid w:val="00012188"/>
    <w:pPr>
      <w:widowControl/>
      <w:jc w:val="center"/>
    </w:pPr>
    <w:rPr>
      <w:rFonts w:ascii="Liberation Serif" w:hAnsi="Liberation Serif"/>
      <w:b/>
      <w:bCs/>
      <w:lang w:val="en-US" w:eastAsia="zh-CN"/>
    </w:rPr>
  </w:style>
  <w:style w:type="paragraph" w:styleId="ac">
    <w:name w:val="List Paragraph"/>
    <w:basedOn w:val="a"/>
    <w:uiPriority w:val="34"/>
    <w:qFormat/>
    <w:rsid w:val="00012188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ad">
    <w:name w:val="Hyperlink"/>
    <w:basedOn w:val="a0"/>
    <w:uiPriority w:val="99"/>
    <w:unhideWhenUsed/>
    <w:rsid w:val="00012188"/>
    <w:rPr>
      <w:color w:val="0563C1" w:themeColor="hyperlink"/>
      <w:u w:val="single"/>
    </w:rPr>
  </w:style>
  <w:style w:type="paragraph" w:styleId="ae">
    <w:name w:val="No Spacing"/>
    <w:qFormat/>
    <w:rsid w:val="00012188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Standard"/>
    <w:rsid w:val="00012188"/>
    <w:pPr>
      <w:suppressLineNumbers/>
      <w:autoSpaceDN w:val="0"/>
      <w:textAlignment w:val="baseline"/>
    </w:pPr>
    <w:rPr>
      <w:rFonts w:ascii="Liberation Serif" w:hAnsi="Liberation Serif" w:cs="Mangal"/>
      <w:kern w:val="3"/>
      <w:lang w:val="en-US" w:eastAsia="zh-CN"/>
    </w:rPr>
  </w:style>
  <w:style w:type="character" w:customStyle="1" w:styleId="WW-Absatz-Standardschriftart1111111">
    <w:name w:val="WW-Absatz-Standardschriftart1111111"/>
    <w:rsid w:val="00012188"/>
  </w:style>
  <w:style w:type="paragraph" w:styleId="af">
    <w:name w:val="Balloon Text"/>
    <w:basedOn w:val="a"/>
    <w:link w:val="af0"/>
    <w:uiPriority w:val="99"/>
    <w:semiHidden/>
    <w:unhideWhenUsed/>
    <w:rsid w:val="00012188"/>
    <w:pPr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188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10">
    <w:name w:val="Без интервала1"/>
    <w:rsid w:val="00012188"/>
    <w:pPr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fa-IR" w:bidi="fa-IR"/>
    </w:rPr>
  </w:style>
  <w:style w:type="character" w:customStyle="1" w:styleId="WW8Num1z6">
    <w:name w:val="WW8Num1z6"/>
    <w:rsid w:val="00012188"/>
  </w:style>
  <w:style w:type="paragraph" w:customStyle="1" w:styleId="11">
    <w:name w:val="Обычный1"/>
    <w:rsid w:val="0001218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SimSun, 宋体" w:hAnsi="Calibri" w:cs="Tahoma"/>
      <w:kern w:val="3"/>
      <w:sz w:val="24"/>
      <w:szCs w:val="24"/>
      <w:lang w:eastAsia="zh-CN"/>
    </w:rPr>
  </w:style>
  <w:style w:type="table" w:styleId="af1">
    <w:name w:val="Table Grid"/>
    <w:basedOn w:val="a1"/>
    <w:uiPriority w:val="59"/>
    <w:rsid w:val="00012188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012188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012188"/>
    <w:rPr>
      <w:b/>
      <w:bCs/>
    </w:rPr>
  </w:style>
  <w:style w:type="character" w:customStyle="1" w:styleId="WW-Absatz-Standardschriftart1111">
    <w:name w:val="WW-Absatz-Standardschriftart1111"/>
    <w:rsid w:val="0001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1CFC-C4B9-4F5E-9AA2-FCABD72D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8</Pages>
  <Words>5856</Words>
  <Characters>3338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ульторганизатор</cp:lastModifiedBy>
  <cp:revision>33</cp:revision>
  <cp:lastPrinted>2024-01-11T11:20:00Z</cp:lastPrinted>
  <dcterms:created xsi:type="dcterms:W3CDTF">2023-08-22T06:15:00Z</dcterms:created>
  <dcterms:modified xsi:type="dcterms:W3CDTF">2024-01-16T12:58:00Z</dcterms:modified>
</cp:coreProperties>
</file>